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FE" w:rsidRPr="00A474D5" w:rsidRDefault="002C06FE" w:rsidP="00703F65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tbl>
      <w:tblPr>
        <w:tblW w:w="178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6"/>
        <w:gridCol w:w="2973"/>
        <w:gridCol w:w="2336"/>
        <w:gridCol w:w="976"/>
        <w:gridCol w:w="716"/>
        <w:gridCol w:w="976"/>
        <w:gridCol w:w="383"/>
        <w:gridCol w:w="2835"/>
        <w:gridCol w:w="956"/>
        <w:gridCol w:w="596"/>
        <w:gridCol w:w="1575"/>
        <w:gridCol w:w="957"/>
        <w:gridCol w:w="599"/>
        <w:gridCol w:w="976"/>
        <w:gridCol w:w="736"/>
        <w:gridCol w:w="146"/>
      </w:tblGrid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Adı Soyad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Tarih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T.C. Kimlik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Kayıt Nedeni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Enstit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CA0779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778F4" w:rsidP="008778F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Öğrenci Numarası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A474D5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gridAfter w:val="1"/>
          <w:wAfter w:w="146" w:type="dxa"/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CA0779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Dönemi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 xml:space="preserve"> 20…./20....    GÜZ (  )   BAHAR ( 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00193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C63604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yrıldığı/Geldiği Üniversit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5039CA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200193" w:rsidRDefault="005039CA" w:rsidP="00E96752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Ders aldığı Üniversi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>te (Yaz Okulu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>,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 xml:space="preserve">Yatay Geçiş, 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 xml:space="preserve">Özel Öğrenci, </w:t>
            </w:r>
            <w:r w:rsidR="00E96752" w:rsidRPr="00200193">
              <w:rPr>
                <w:rFonts w:ascii="Arial" w:hAnsi="Arial" w:cs="Arial"/>
                <w:sz w:val="20"/>
                <w:szCs w:val="20"/>
              </w:rPr>
              <w:t>Değişim P</w:t>
            </w:r>
            <w:r w:rsidR="00BC0B2E" w:rsidRPr="00200193">
              <w:rPr>
                <w:rFonts w:ascii="Arial" w:hAnsi="Arial" w:cs="Arial"/>
                <w:sz w:val="20"/>
                <w:szCs w:val="20"/>
              </w:rPr>
              <w:t>rogramları</w:t>
            </w:r>
            <w:r w:rsidR="009C6EB7" w:rsidRPr="002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0193">
              <w:rPr>
                <w:rFonts w:ascii="Arial" w:hAnsi="Arial" w:cs="Arial"/>
                <w:sz w:val="20"/>
                <w:szCs w:val="20"/>
              </w:rPr>
              <w:t>vs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9CA" w:rsidRPr="00200193" w:rsidRDefault="005039CA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5039CA" w:rsidRPr="008778F4" w:rsidRDefault="005039CA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822503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Tarih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8222FD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200193" w:rsidRDefault="008222FD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yıt Nedeni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2FD" w:rsidRPr="00200193" w:rsidRDefault="008222FD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8222FD" w:rsidRPr="008778F4" w:rsidRDefault="008222FD" w:rsidP="002C06FE">
            <w:pPr>
              <w:rPr>
                <w:sz w:val="20"/>
                <w:szCs w:val="20"/>
              </w:rPr>
            </w:pPr>
          </w:p>
        </w:tc>
      </w:tr>
      <w:tr w:rsidR="009C6EB7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B7" w:rsidRPr="00200193" w:rsidRDefault="009C6EB7" w:rsidP="00C6360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Yükseköğretim Kurumu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EB7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9C6EB7" w:rsidRPr="008778F4" w:rsidRDefault="009C6EB7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9C6EB7" w:rsidP="00C63604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Enstit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4D5" w:rsidRPr="00200193" w:rsidRDefault="00A474D5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  <w:tr w:rsidR="00CA4322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Anabilim Dal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CA4322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</w:tr>
      <w:tr w:rsidR="00CA4322" w:rsidRPr="008778F4" w:rsidTr="00200193">
        <w:trPr>
          <w:trHeight w:val="25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9C6EB7" w:rsidP="002C06FE">
            <w:pPr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Programı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322" w:rsidRPr="00200193" w:rsidRDefault="00CA4322" w:rsidP="002C0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</w:tcPr>
          <w:p w:rsidR="00CA4322" w:rsidRPr="008778F4" w:rsidRDefault="00CA4322" w:rsidP="002C06FE">
            <w:pPr>
              <w:rPr>
                <w:sz w:val="20"/>
                <w:szCs w:val="20"/>
              </w:rPr>
            </w:pPr>
          </w:p>
        </w:tc>
      </w:tr>
      <w:tr w:rsidR="00A474D5" w:rsidRPr="008778F4" w:rsidTr="00200193">
        <w:trPr>
          <w:trHeight w:val="255"/>
        </w:trPr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00193">
            <w:pPr>
              <w:spacing w:line="120" w:lineRule="auto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A474D5" w:rsidRPr="008778F4" w:rsidRDefault="00A474D5" w:rsidP="002C06FE">
            <w:pPr>
              <w:rPr>
                <w:sz w:val="20"/>
                <w:szCs w:val="20"/>
              </w:rPr>
            </w:pPr>
          </w:p>
        </w:tc>
      </w:tr>
    </w:tbl>
    <w:p w:rsidR="00D22464" w:rsidRDefault="00EA2F15" w:rsidP="0092713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00193">
        <w:rPr>
          <w:rFonts w:ascii="Arial" w:hAnsi="Arial" w:cs="Arial"/>
          <w:color w:val="000000"/>
          <w:sz w:val="20"/>
          <w:szCs w:val="20"/>
        </w:rPr>
        <w:t xml:space="preserve">Anabilim Dalımız,,,,,,,,,,,,,,,,,,,,,,,programına yatay geçiş başvrusunda bulunan </w:t>
      </w:r>
      <w:r w:rsidR="00AD48D0" w:rsidRPr="00200193">
        <w:rPr>
          <w:rFonts w:ascii="Arial" w:hAnsi="Arial" w:cs="Arial"/>
          <w:color w:val="000000"/>
          <w:sz w:val="20"/>
          <w:szCs w:val="20"/>
        </w:rPr>
        <w:t xml:space="preserve"> öğrencinin muafiyet ve intibak uygunluk listesi, aşağıda verilmiştir.</w:t>
      </w:r>
      <w:r w:rsidR="007B7E51" w:rsidRPr="00200193">
        <w:rPr>
          <w:rFonts w:ascii="Arial" w:hAnsi="Arial" w:cs="Arial"/>
          <w:color w:val="000000"/>
          <w:sz w:val="20"/>
          <w:szCs w:val="20"/>
        </w:rPr>
        <w:t xml:space="preserve">   …/…/20..</w:t>
      </w:r>
    </w:p>
    <w:p w:rsidR="00200193" w:rsidRPr="00200193" w:rsidRDefault="00200193" w:rsidP="00200193">
      <w:pPr>
        <w:spacing w:line="12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12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6237"/>
        <w:gridCol w:w="708"/>
        <w:gridCol w:w="710"/>
        <w:gridCol w:w="2551"/>
        <w:gridCol w:w="851"/>
        <w:gridCol w:w="160"/>
      </w:tblGrid>
      <w:tr w:rsidR="00AD48D0" w:rsidRPr="008778F4" w:rsidTr="00BA14A2">
        <w:trPr>
          <w:gridAfter w:val="1"/>
          <w:wAfter w:w="160" w:type="dxa"/>
          <w:trHeight w:val="353"/>
        </w:trPr>
        <w:tc>
          <w:tcPr>
            <w:tcW w:w="6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BAŞVURU ŞARTLAR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UYGUNLUK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93" w:rsidRPr="00484F4C" w:rsidRDefault="00200193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48D0" w:rsidRPr="00484F4C" w:rsidRDefault="00AD48D0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F4C">
              <w:rPr>
                <w:rFonts w:ascii="Arial" w:hAnsi="Arial" w:cs="Arial"/>
                <w:sz w:val="20"/>
                <w:szCs w:val="20"/>
              </w:rPr>
              <w:t>AÇIKLAMA</w:t>
            </w:r>
            <w:r w:rsidR="00F605D5" w:rsidRPr="00484F4C">
              <w:rPr>
                <w:rFonts w:ascii="Arial" w:hAnsi="Arial" w:cs="Arial"/>
                <w:sz w:val="20"/>
                <w:szCs w:val="20"/>
              </w:rPr>
              <w:t>LAR</w:t>
            </w:r>
          </w:p>
          <w:p w:rsidR="00AD48D0" w:rsidRPr="00484F4C" w:rsidRDefault="00AD48D0" w:rsidP="00200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8D0" w:rsidRPr="008778F4" w:rsidTr="00BA14A2">
        <w:trPr>
          <w:gridAfter w:val="1"/>
          <w:wAfter w:w="160" w:type="dxa"/>
          <w:trHeight w:val="326"/>
        </w:trPr>
        <w:tc>
          <w:tcPr>
            <w:tcW w:w="63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0E28AF" w:rsidP="000F115C">
            <w:pPr>
              <w:jc w:val="center"/>
              <w:rPr>
                <w:sz w:val="18"/>
                <w:szCs w:val="18"/>
              </w:rPr>
            </w:pPr>
            <w:r w:rsidRPr="00200193">
              <w:rPr>
                <w:sz w:val="18"/>
                <w:szCs w:val="18"/>
              </w:rPr>
              <w:t>EVET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8D0" w:rsidRPr="00200193" w:rsidRDefault="000E28AF" w:rsidP="000F115C">
            <w:pPr>
              <w:jc w:val="center"/>
              <w:rPr>
                <w:sz w:val="18"/>
                <w:szCs w:val="18"/>
              </w:rPr>
            </w:pPr>
            <w:r w:rsidRPr="00200193">
              <w:rPr>
                <w:sz w:val="18"/>
                <w:szCs w:val="18"/>
              </w:rPr>
              <w:t>HAYIR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5A3183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200193" w:rsidRDefault="005A3183" w:rsidP="000E28A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Başvuru şahsen veya resmi vekiller tarafından elden/ elektronik ortamda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5A3183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200193" w:rsidRDefault="007A317F" w:rsidP="000E28AF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Muafiyet / </w:t>
            </w:r>
            <w:r w:rsidR="005A3183" w:rsidRPr="00200193">
              <w:rPr>
                <w:rFonts w:ascii="Arial" w:eastAsia="Calibri" w:hAnsi="Arial" w:cs="Arial"/>
                <w:sz w:val="18"/>
                <w:szCs w:val="18"/>
              </w:rPr>
              <w:t>İntibak işlemleri tüm öğretim programını kapsayacak şekilde yapıldı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183" w:rsidRPr="008778F4" w:rsidRDefault="005A3183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4F5C1D" w:rsidRPr="008778F4" w:rsidTr="00BA14A2">
        <w:trPr>
          <w:gridAfter w:val="1"/>
          <w:wAfter w:w="160" w:type="dxa"/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200193" w:rsidRDefault="004F5C1D" w:rsidP="000E28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Daha önce alarak başarılı olduğu derslere ait onaylı ders içeri</w:t>
            </w:r>
            <w:r w:rsidR="002F395B" w:rsidRPr="00200193">
              <w:rPr>
                <w:rFonts w:ascii="Arial" w:eastAsia="Calibri" w:hAnsi="Arial" w:cs="Arial"/>
                <w:sz w:val="18"/>
                <w:szCs w:val="18"/>
              </w:rPr>
              <w:t>ği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var mı?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C1D" w:rsidRPr="008778F4" w:rsidRDefault="004F5C1D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Ulusal kredi ve AKTS bilgilerinin yer aldığı not </w:t>
            </w:r>
            <w:r w:rsidR="000E28AF" w:rsidRPr="00200193">
              <w:rPr>
                <w:rFonts w:ascii="Arial" w:eastAsia="Calibri" w:hAnsi="Arial" w:cs="Arial"/>
                <w:sz w:val="18"/>
                <w:szCs w:val="18"/>
              </w:rPr>
              <w:t>belgesi var mı?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(elektronik imzalı olmaması halinde mühürlü, kaşeli ve imzalı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8E5238" w:rsidP="001B18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hAnsi="Arial" w:cs="Arial"/>
                <w:sz w:val="18"/>
                <w:szCs w:val="18"/>
              </w:rPr>
              <w:t xml:space="preserve">Muafiyet istenen ders/dersler </w:t>
            </w:r>
            <w:r w:rsidRPr="00200193">
              <w:rPr>
                <w:rFonts w:ascii="Arial" w:hAnsi="Arial" w:cs="Arial"/>
                <w:b/>
                <w:sz w:val="18"/>
                <w:szCs w:val="18"/>
              </w:rPr>
              <w:t>son 5 (beş) eğitim – öğretim yılı</w:t>
            </w:r>
            <w:r w:rsidRPr="00200193">
              <w:rPr>
                <w:rFonts w:ascii="Arial" w:hAnsi="Arial" w:cs="Arial"/>
                <w:sz w:val="18"/>
                <w:szCs w:val="18"/>
              </w:rPr>
              <w:t xml:space="preserve"> içinde alınmış mı?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Ortak zorunlu dersler h</w:t>
            </w:r>
            <w:r w:rsidR="00D770A2" w:rsidRPr="00200193">
              <w:rPr>
                <w:rFonts w:ascii="Arial" w:eastAsia="Calibri" w:hAnsi="Arial" w:cs="Arial"/>
                <w:sz w:val="18"/>
                <w:szCs w:val="18"/>
              </w:rPr>
              <w:t>ariç, muafiyet istenen dersler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Pr="00200193">
              <w:rPr>
                <w:rFonts w:ascii="Arial" w:eastAsia="Calibri" w:hAnsi="Arial" w:cs="Arial"/>
                <w:b/>
                <w:sz w:val="18"/>
                <w:szCs w:val="18"/>
              </w:rPr>
              <w:t>eşit ya da yüksek ulusal ve AKTS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kredisine sahip 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>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D48D0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200193" w:rsidRDefault="00AD48D0" w:rsidP="000F11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D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>ers içeriği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0193">
              <w:rPr>
                <w:rFonts w:ascii="Arial" w:eastAsia="Calibri" w:hAnsi="Arial" w:cs="Arial"/>
                <w:b/>
                <w:sz w:val="18"/>
                <w:szCs w:val="18"/>
              </w:rPr>
              <w:t>en az %70 oranında örtüş</w:t>
            </w:r>
            <w:r w:rsidR="00281593" w:rsidRPr="00200193">
              <w:rPr>
                <w:rFonts w:ascii="Arial" w:eastAsia="Calibri" w:hAnsi="Arial" w:cs="Arial"/>
                <w:b/>
                <w:sz w:val="18"/>
                <w:szCs w:val="18"/>
              </w:rPr>
              <w:t>üyor</w:t>
            </w:r>
            <w:r w:rsidR="00281593" w:rsidRPr="00200193">
              <w:rPr>
                <w:rFonts w:ascii="Arial" w:eastAsia="Calibri" w:hAnsi="Arial" w:cs="Arial"/>
                <w:sz w:val="18"/>
                <w:szCs w:val="18"/>
              </w:rPr>
              <w:t xml:space="preserve"> mu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BA14A2">
            <w:pPr>
              <w:ind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8D0" w:rsidRPr="008778F4" w:rsidRDefault="00AD48D0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C143D4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200193" w:rsidRDefault="00C143D4" w:rsidP="00885083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Muafiyet istenen dersin zorunlu veya seçmeli ders olmasına bakılmaksızın, </w:t>
            </w:r>
            <w:r w:rsidR="00885083" w:rsidRPr="00200193">
              <w:rPr>
                <w:rFonts w:ascii="Arial" w:eastAsia="Calibri" w:hAnsi="Arial" w:cs="Arial"/>
                <w:sz w:val="18"/>
                <w:szCs w:val="18"/>
              </w:rPr>
              <w:t>anabilim dalı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>/program eşdeğerliği dikkate alınarak; ders içeriğine, uyumuna/yeterliliğine, ulusal ve AKTS kredisine göre karar verildi mi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4" w:rsidRPr="008778F4" w:rsidRDefault="00C143D4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A81AE7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200193" w:rsidRDefault="00A81AE7" w:rsidP="007B080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Muaf olunaca</w:t>
            </w:r>
            <w:r w:rsidR="00B16762" w:rsidRPr="00200193">
              <w:rPr>
                <w:rFonts w:ascii="Arial" w:eastAsia="Calibri" w:hAnsi="Arial" w:cs="Arial"/>
                <w:sz w:val="18"/>
                <w:szCs w:val="18"/>
              </w:rPr>
              <w:t xml:space="preserve">k dersin notu, Yönergeye 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>göre dönüştürüldü mü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AE7" w:rsidRPr="008778F4" w:rsidRDefault="00A81AE7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33326E" w:rsidP="007B08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Muaf olunan derslerin AKTS Kredi toplamı, ilgili programın ders programındaki derslerin toplam AKTS kredisinin % 50’si</w:t>
            </w:r>
            <w:r w:rsidR="007B0800" w:rsidRPr="00200193">
              <w:rPr>
                <w:rFonts w:ascii="Arial" w:eastAsia="Calibri" w:hAnsi="Arial" w:cs="Arial"/>
                <w:sz w:val="18"/>
                <w:szCs w:val="18"/>
              </w:rPr>
              <w:t>nin altında kalacak şekilde hesaplandı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200193">
            <w:pPr>
              <w:ind w:right="-212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33326E" w:rsidP="00F56D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</w:rPr>
              <w:t>Eşdeğer say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ılması istenen bir ders ile</w:t>
            </w:r>
            <w:r w:rsidRPr="00200193">
              <w:rPr>
                <w:rFonts w:ascii="Arial" w:eastAsia="Calibri" w:hAnsi="Arial" w:cs="Arial"/>
                <w:sz w:val="18"/>
                <w:szCs w:val="18"/>
              </w:rPr>
              <w:t xml:space="preserve"> eşdeğer sayılacak ders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in</w:t>
            </w:r>
            <w:r w:rsidR="009D2449" w:rsidRPr="0020019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56D69" w:rsidRPr="00200193">
              <w:rPr>
                <w:rFonts w:ascii="Arial" w:eastAsia="Calibri" w:hAnsi="Arial" w:cs="Arial"/>
                <w:sz w:val="18"/>
                <w:szCs w:val="18"/>
              </w:rPr>
              <w:t>adının farklı olduğu dersler var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33326E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200193" w:rsidRDefault="00830D73" w:rsidP="00830D7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B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rden fazla dersin bir derse eşdeğer sayılması durumunda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bu derslerin krediler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e göre ağırlıklı not ortalaması alınarak intibak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arı</w:t>
            </w:r>
            <w:r w:rsidR="0033326E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yapıl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dı mı?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44079A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Hangi derslerin yapıld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6E" w:rsidRPr="008778F4" w:rsidRDefault="0033326E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DC30AD" w:rsidRPr="008778F4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200193" w:rsidRDefault="00DC30AD" w:rsidP="00FD04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lınması gereken ve muaf olunmayan dersler belirlendi mi?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0AD" w:rsidRPr="008778F4" w:rsidRDefault="00DC30AD" w:rsidP="000F115C">
            <w:pPr>
              <w:jc w:val="center"/>
              <w:rPr>
                <w:sz w:val="20"/>
                <w:szCs w:val="20"/>
              </w:rPr>
            </w:pPr>
          </w:p>
        </w:tc>
      </w:tr>
      <w:tr w:rsidR="00B43E9E" w:rsidRPr="00200193" w:rsidTr="00BA14A2">
        <w:trPr>
          <w:trHeight w:val="263"/>
        </w:trPr>
        <w:tc>
          <w:tcPr>
            <w:tcW w:w="6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5C246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Öze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 öğrenci statüsünde; program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ışından alınan derslerin </w:t>
            </w:r>
            <w:r w:rsidR="005C246D"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kredi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toplamı, kayıtlı oldukları programın </w:t>
            </w:r>
            <w:r w:rsid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yarısından</w:t>
            </w:r>
            <w:r w:rsidRPr="0020019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fazla mı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E9E" w:rsidRPr="00200193" w:rsidRDefault="00B43E9E" w:rsidP="000F11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1" w:rsidRPr="00200193" w:rsidTr="00BA14A2">
        <w:trPr>
          <w:gridBefore w:val="1"/>
          <w:gridAfter w:val="2"/>
          <w:wBefore w:w="70" w:type="dxa"/>
          <w:wAfter w:w="1011" w:type="dxa"/>
          <w:trHeight w:val="2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84D" w:rsidRPr="00200193" w:rsidRDefault="00F4784D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F4784D" w:rsidRDefault="00F4784D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BB6AD2" w:rsidRPr="00200193" w:rsidRDefault="00BB6AD2" w:rsidP="00CA47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721" w:rsidRPr="00200193" w:rsidTr="00BA14A2">
        <w:trPr>
          <w:gridBefore w:val="1"/>
          <w:gridAfter w:val="2"/>
          <w:wBefore w:w="70" w:type="dxa"/>
          <w:wAfter w:w="1011" w:type="dxa"/>
          <w:trHeight w:val="29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oKlavuzu"/>
              <w:tblW w:w="9134" w:type="dxa"/>
              <w:tblLayout w:type="fixed"/>
              <w:tblLook w:val="04A0"/>
            </w:tblPr>
            <w:tblGrid>
              <w:gridCol w:w="602"/>
              <w:gridCol w:w="1227"/>
              <w:gridCol w:w="670"/>
              <w:gridCol w:w="682"/>
              <w:gridCol w:w="567"/>
              <w:gridCol w:w="567"/>
              <w:gridCol w:w="1423"/>
              <w:gridCol w:w="670"/>
              <w:gridCol w:w="670"/>
              <w:gridCol w:w="558"/>
              <w:gridCol w:w="770"/>
              <w:gridCol w:w="728"/>
            </w:tblGrid>
            <w:tr w:rsidR="00F4784D" w:rsidRPr="00200193" w:rsidTr="00F4784D">
              <w:trPr>
                <w:trHeight w:val="310"/>
              </w:trPr>
              <w:tc>
                <w:tcPr>
                  <w:tcW w:w="3748" w:type="dxa"/>
                  <w:gridSpan w:val="5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4"/>
                      <w:szCs w:val="20"/>
                    </w:rPr>
                    <w:lastRenderedPageBreak/>
                    <w:t>GELDİĞİ ÜNİVERSİTEDEN ALDIĞI DERSLER</w:t>
                  </w:r>
                </w:p>
              </w:tc>
              <w:tc>
                <w:tcPr>
                  <w:tcW w:w="5386" w:type="dxa"/>
                  <w:gridSpan w:val="7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4"/>
                      <w:szCs w:val="20"/>
                    </w:rPr>
                    <w:t>EŞ DEĞER DERSLER</w:t>
                  </w:r>
                </w:p>
              </w:tc>
            </w:tr>
            <w:tr w:rsidR="00F4784D" w:rsidRPr="00200193" w:rsidTr="00F4784D">
              <w:trPr>
                <w:trHeight w:val="310"/>
              </w:trPr>
              <w:tc>
                <w:tcPr>
                  <w:tcW w:w="602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22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br/>
                    <w:t>T/U/K</w:t>
                  </w:r>
                </w:p>
              </w:tc>
              <w:tc>
                <w:tcPr>
                  <w:tcW w:w="682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6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567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KODU</w:t>
                  </w:r>
                </w:p>
              </w:tc>
              <w:tc>
                <w:tcPr>
                  <w:tcW w:w="1423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ERSİN ADI</w:t>
                  </w: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br/>
                  </w:r>
                  <w:bookmarkStart w:id="0" w:name="_GoBack"/>
                  <w:bookmarkEnd w:id="0"/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T/U/K</w:t>
                  </w:r>
                </w:p>
              </w:tc>
              <w:tc>
                <w:tcPr>
                  <w:tcW w:w="670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DÖNEM</w:t>
                  </w:r>
                </w:p>
              </w:tc>
              <w:tc>
                <w:tcPr>
                  <w:tcW w:w="558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AKTS</w:t>
                  </w:r>
                </w:p>
              </w:tc>
              <w:tc>
                <w:tcPr>
                  <w:tcW w:w="770" w:type="dxa"/>
                  <w:vAlign w:val="center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NOT</w:t>
                  </w: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jc w:val="center"/>
                    <w:rPr>
                      <w:rFonts w:ascii="Arial" w:hAnsi="Arial" w:cs="Arial"/>
                      <w:sz w:val="12"/>
                      <w:szCs w:val="20"/>
                    </w:rPr>
                  </w:pPr>
                  <w:r w:rsidRPr="00200193">
                    <w:rPr>
                      <w:rFonts w:ascii="Arial" w:hAnsi="Arial" w:cs="Arial"/>
                      <w:sz w:val="12"/>
                      <w:szCs w:val="20"/>
                    </w:rPr>
                    <w:t>Harf Notu</w:t>
                  </w: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75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75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61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84D" w:rsidRPr="00200193" w:rsidTr="00F4784D">
              <w:trPr>
                <w:trHeight w:val="249"/>
              </w:trPr>
              <w:tc>
                <w:tcPr>
                  <w:tcW w:w="60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3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</w:tcPr>
                <w:p w:rsidR="00F4784D" w:rsidRPr="00200193" w:rsidRDefault="00F4784D" w:rsidP="00F478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A4721" w:rsidRPr="00200193" w:rsidRDefault="00CA4721" w:rsidP="00CA47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1BBC" w:rsidRPr="00200193" w:rsidRDefault="002B764C" w:rsidP="002B764C">
      <w:pPr>
        <w:rPr>
          <w:rFonts w:ascii="Arial" w:hAnsi="Arial" w:cs="Arial"/>
          <w:sz w:val="20"/>
          <w:szCs w:val="20"/>
        </w:rPr>
      </w:pPr>
      <w:r w:rsidRPr="00200193">
        <w:rPr>
          <w:rFonts w:ascii="Arial" w:hAnsi="Arial" w:cs="Arial"/>
          <w:sz w:val="20"/>
          <w:szCs w:val="20"/>
        </w:rPr>
        <w:t xml:space="preserve">  </w:t>
      </w:r>
    </w:p>
    <w:p w:rsidR="00A21BBC" w:rsidRPr="00200193" w:rsidRDefault="00A21BBC" w:rsidP="002B764C">
      <w:pPr>
        <w:rPr>
          <w:rFonts w:ascii="Arial" w:hAnsi="Arial" w:cs="Arial"/>
          <w:sz w:val="20"/>
          <w:szCs w:val="20"/>
        </w:rPr>
      </w:pPr>
    </w:p>
    <w:p w:rsidR="00175824" w:rsidRPr="00200193" w:rsidRDefault="00175824" w:rsidP="00175824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p w:rsidR="00175824" w:rsidRPr="00200193" w:rsidRDefault="00175824" w:rsidP="00175824">
      <w:pPr>
        <w:tabs>
          <w:tab w:val="left" w:pos="1560"/>
          <w:tab w:val="left" w:leader="dot" w:pos="7655"/>
        </w:tabs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1204" w:type="dxa"/>
        <w:tblCellMar>
          <w:left w:w="70" w:type="dxa"/>
          <w:right w:w="70" w:type="dxa"/>
        </w:tblCellMar>
        <w:tblLook w:val="04A0"/>
      </w:tblPr>
      <w:tblGrid>
        <w:gridCol w:w="5529"/>
        <w:gridCol w:w="1559"/>
        <w:gridCol w:w="1559"/>
      </w:tblGrid>
      <w:tr w:rsidR="00175824" w:rsidRPr="00EF1D57" w:rsidTr="00200193">
        <w:trPr>
          <w:trHeight w:val="263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193">
              <w:rPr>
                <w:rFonts w:ascii="Arial" w:hAnsi="Arial" w:cs="Arial"/>
                <w:b/>
                <w:sz w:val="20"/>
                <w:szCs w:val="20"/>
              </w:rPr>
              <w:t>Görevlendirilen Komisyon veya öğretim üyesine ilişkin</w:t>
            </w:r>
          </w:p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ヒラギノ明朝 Pro W3" w:hAnsi="Arial" w:cs="Arial"/>
                <w:sz w:val="20"/>
                <w:szCs w:val="20"/>
                <w:lang w:eastAsia="en-US"/>
              </w:rPr>
            </w:pPr>
            <w:r w:rsidRPr="00200193">
              <w:rPr>
                <w:rFonts w:ascii="Arial" w:hAnsi="Arial" w:cs="Arial"/>
                <w:b/>
                <w:sz w:val="20"/>
                <w:szCs w:val="20"/>
              </w:rPr>
              <w:t xml:space="preserve"> ANABİLİM DALI AKADEMİK KURUL KARAR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rar Tari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193">
              <w:rPr>
                <w:rFonts w:ascii="Arial" w:hAnsi="Arial" w:cs="Arial"/>
                <w:sz w:val="20"/>
                <w:szCs w:val="20"/>
              </w:rPr>
              <w:t>Karar Numarası</w:t>
            </w:r>
          </w:p>
        </w:tc>
      </w:tr>
      <w:tr w:rsidR="00175824" w:rsidRPr="00EF1D57" w:rsidTr="00200193">
        <w:trPr>
          <w:trHeight w:val="26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5824" w:rsidRPr="00200193" w:rsidRDefault="00175824" w:rsidP="00466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5824" w:rsidRPr="00200193" w:rsidRDefault="00175824" w:rsidP="004668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824" w:rsidRDefault="00175824" w:rsidP="00175824">
      <w:pPr>
        <w:tabs>
          <w:tab w:val="left" w:pos="1560"/>
          <w:tab w:val="left" w:leader="dot" w:pos="7655"/>
        </w:tabs>
        <w:rPr>
          <w:sz w:val="20"/>
          <w:szCs w:val="20"/>
        </w:rPr>
      </w:pPr>
    </w:p>
    <w:p w:rsidR="0082660C" w:rsidRDefault="00784A6C" w:rsidP="002B764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B764C" w:rsidRPr="002B764C">
        <w:rPr>
          <w:sz w:val="20"/>
          <w:szCs w:val="20"/>
        </w:rPr>
        <w:t xml:space="preserve">                  </w:t>
      </w:r>
    </w:p>
    <w:p w:rsidR="0082660C" w:rsidRDefault="0082660C" w:rsidP="002B764C">
      <w:pPr>
        <w:rPr>
          <w:sz w:val="20"/>
          <w:szCs w:val="20"/>
        </w:rPr>
      </w:pPr>
    </w:p>
    <w:p w:rsidR="0082660C" w:rsidRDefault="0082660C" w:rsidP="002B764C">
      <w:pPr>
        <w:rPr>
          <w:sz w:val="20"/>
          <w:szCs w:val="20"/>
        </w:rPr>
      </w:pPr>
    </w:p>
    <w:sectPr w:rsidR="0082660C" w:rsidSect="00A474D5">
      <w:headerReference w:type="default" r:id="rId8"/>
      <w:footerReference w:type="default" r:id="rId9"/>
      <w:pgSz w:w="11906" w:h="16838"/>
      <w:pgMar w:top="743" w:right="424" w:bottom="680" w:left="42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0EA" w:rsidRDefault="00D200EA">
      <w:r>
        <w:separator/>
      </w:r>
    </w:p>
  </w:endnote>
  <w:endnote w:type="continuationSeparator" w:id="1">
    <w:p w:rsidR="00D200EA" w:rsidRDefault="00D2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46" w:rsidRDefault="00404DE1" w:rsidP="009C0046">
    <w:pPr>
      <w:pStyle w:val="Altbilgi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S</w:t>
    </w:r>
    <w:r w:rsidR="001D5DFA">
      <w:rPr>
        <w:rFonts w:ascii="Arial" w:hAnsi="Arial" w:cs="Arial"/>
        <w:sz w:val="22"/>
        <w:szCs w:val="22"/>
      </w:rPr>
      <w:t>-FRM-</w:t>
    </w:r>
    <w:r>
      <w:rPr>
        <w:rFonts w:ascii="Arial" w:hAnsi="Arial" w:cs="Arial"/>
        <w:sz w:val="22"/>
        <w:szCs w:val="22"/>
      </w:rPr>
      <w:t>023</w:t>
    </w:r>
  </w:p>
  <w:p w:rsidR="00646716" w:rsidRDefault="0064671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0EA" w:rsidRDefault="00D200EA">
      <w:r>
        <w:separator/>
      </w:r>
    </w:p>
  </w:footnote>
  <w:footnote w:type="continuationSeparator" w:id="1">
    <w:p w:rsidR="00D200EA" w:rsidRDefault="00D20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8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794"/>
      <w:gridCol w:w="4210"/>
      <w:gridCol w:w="211"/>
      <w:gridCol w:w="4999"/>
    </w:tblGrid>
    <w:tr w:rsidR="00EA567A" w:rsidRPr="00211120" w:rsidTr="00AD48D0">
      <w:trPr>
        <w:cantSplit/>
        <w:trHeight w:val="300"/>
      </w:trPr>
      <w:tc>
        <w:tcPr>
          <w:tcW w:w="800" w:type="pct"/>
          <w:vMerge w:val="restart"/>
          <w:vAlign w:val="center"/>
        </w:tcPr>
        <w:p w:rsidR="00EA567A" w:rsidRPr="00B45412" w:rsidRDefault="001650C1" w:rsidP="00AD48D0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762000" cy="729803"/>
                <wp:effectExtent l="1905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29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pct"/>
          <w:gridSpan w:val="3"/>
          <w:vMerge w:val="restart"/>
          <w:vAlign w:val="center"/>
        </w:tcPr>
        <w:p w:rsidR="009B6695" w:rsidRDefault="00497C75" w:rsidP="009B6695">
          <w:pPr>
            <w:pStyle w:val="stbilgi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200193">
            <w:rPr>
              <w:rFonts w:ascii="Arial" w:hAnsi="Arial" w:cs="Arial"/>
              <w:b/>
              <w:bCs/>
              <w:sz w:val="32"/>
              <w:szCs w:val="32"/>
            </w:rPr>
            <w:t xml:space="preserve">KIRIKKALE ÜNİVERSİTESİ </w:t>
          </w:r>
        </w:p>
        <w:p w:rsidR="009339C9" w:rsidRDefault="00C75CEA" w:rsidP="009339C9">
          <w:pPr>
            <w:pStyle w:val="stbilgi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>
            <w:rPr>
              <w:rFonts w:ascii="Arial" w:eastAsia="Calibri" w:hAnsi="Arial" w:cs="Arial"/>
              <w:b/>
              <w:sz w:val="32"/>
              <w:szCs w:val="32"/>
            </w:rPr>
            <w:t xml:space="preserve">DERS </w:t>
          </w:r>
          <w:r w:rsidR="009339C9">
            <w:rPr>
              <w:rFonts w:ascii="Arial" w:eastAsia="Calibri" w:hAnsi="Arial" w:cs="Arial"/>
              <w:b/>
              <w:sz w:val="32"/>
              <w:szCs w:val="32"/>
            </w:rPr>
            <w:t xml:space="preserve">MUAFİYET </w:t>
          </w:r>
          <w:r w:rsidR="009B6695">
            <w:rPr>
              <w:rFonts w:ascii="Arial" w:eastAsia="Calibri" w:hAnsi="Arial" w:cs="Arial"/>
              <w:b/>
              <w:sz w:val="32"/>
              <w:szCs w:val="32"/>
            </w:rPr>
            <w:t>BAŞVURU</w:t>
          </w:r>
          <w:r w:rsidR="009339C9">
            <w:rPr>
              <w:rFonts w:ascii="Arial" w:eastAsia="Calibri" w:hAnsi="Arial" w:cs="Arial"/>
              <w:b/>
              <w:sz w:val="32"/>
              <w:szCs w:val="32"/>
            </w:rPr>
            <w:t xml:space="preserve"> DEĞERLENDİRME</w:t>
          </w:r>
          <w:r w:rsidR="009B6695">
            <w:rPr>
              <w:rFonts w:ascii="Arial" w:eastAsia="Calibri" w:hAnsi="Arial" w:cs="Arial"/>
              <w:b/>
              <w:sz w:val="32"/>
              <w:szCs w:val="32"/>
            </w:rPr>
            <w:t xml:space="preserve"> </w:t>
          </w:r>
        </w:p>
        <w:p w:rsidR="00EA567A" w:rsidRPr="009339C9" w:rsidRDefault="00497C75" w:rsidP="009339C9">
          <w:pPr>
            <w:pStyle w:val="stbilgi"/>
            <w:jc w:val="center"/>
            <w:rPr>
              <w:rFonts w:ascii="Arial" w:eastAsia="Calibri" w:hAnsi="Arial" w:cs="Arial"/>
              <w:b/>
              <w:sz w:val="32"/>
              <w:szCs w:val="32"/>
            </w:rPr>
          </w:pPr>
          <w:r w:rsidRPr="00200193">
            <w:rPr>
              <w:rFonts w:ascii="Arial" w:eastAsia="Calibri" w:hAnsi="Arial" w:cs="Arial"/>
              <w:b/>
              <w:sz w:val="32"/>
              <w:szCs w:val="32"/>
            </w:rPr>
            <w:t>FORMU</w:t>
          </w: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EA567A" w:rsidRPr="00211120" w:rsidTr="00AD48D0">
      <w:trPr>
        <w:cantSplit/>
        <w:trHeight w:val="334"/>
      </w:trPr>
      <w:tc>
        <w:tcPr>
          <w:tcW w:w="800" w:type="pct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200" w:type="pct"/>
          <w:gridSpan w:val="3"/>
          <w:vMerge/>
          <w:vAlign w:val="center"/>
        </w:tcPr>
        <w:p w:rsidR="00EA567A" w:rsidRPr="00B45412" w:rsidRDefault="00EA567A" w:rsidP="00AD48D0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AD48D0" w:rsidTr="00AD48D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2"/>
        <w:gridAfter w:val="1"/>
        <w:wBefore w:w="2677" w:type="pct"/>
        <w:wAfter w:w="2229" w:type="pct"/>
        <w:trHeight w:val="10949"/>
      </w:trPr>
      <w:tc>
        <w:tcPr>
          <w:tcW w:w="94" w:type="pct"/>
        </w:tcPr>
        <w:p w:rsidR="00AD48D0" w:rsidRDefault="00AD48D0" w:rsidP="00AD48D0">
          <w:pPr>
            <w:pStyle w:val="stbilgi"/>
            <w:rPr>
              <w:sz w:val="8"/>
              <w:szCs w:val="8"/>
            </w:rPr>
          </w:pPr>
        </w:p>
      </w:tc>
    </w:tr>
  </w:tbl>
  <w:p w:rsidR="0027712E" w:rsidRPr="00487193" w:rsidRDefault="0027712E" w:rsidP="004A174E">
    <w:pPr>
      <w:pStyle w:val="stbilgi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9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A174E"/>
    <w:rsid w:val="00014946"/>
    <w:rsid w:val="00045325"/>
    <w:rsid w:val="0004680E"/>
    <w:rsid w:val="0005039E"/>
    <w:rsid w:val="00062E55"/>
    <w:rsid w:val="000745F2"/>
    <w:rsid w:val="000A14DE"/>
    <w:rsid w:val="000B4760"/>
    <w:rsid w:val="000B6C0B"/>
    <w:rsid w:val="000E28AF"/>
    <w:rsid w:val="000E2E1F"/>
    <w:rsid w:val="000F115C"/>
    <w:rsid w:val="000F2E46"/>
    <w:rsid w:val="000F3561"/>
    <w:rsid w:val="00122BD0"/>
    <w:rsid w:val="00140A80"/>
    <w:rsid w:val="00143E0F"/>
    <w:rsid w:val="0014552B"/>
    <w:rsid w:val="00147EEA"/>
    <w:rsid w:val="001614DD"/>
    <w:rsid w:val="001650C1"/>
    <w:rsid w:val="00166CE5"/>
    <w:rsid w:val="00175824"/>
    <w:rsid w:val="00180C38"/>
    <w:rsid w:val="0018365D"/>
    <w:rsid w:val="001837C9"/>
    <w:rsid w:val="00195884"/>
    <w:rsid w:val="001977FD"/>
    <w:rsid w:val="001B0504"/>
    <w:rsid w:val="001B0687"/>
    <w:rsid w:val="001B1879"/>
    <w:rsid w:val="001B2A9E"/>
    <w:rsid w:val="001B4B19"/>
    <w:rsid w:val="001B6CC6"/>
    <w:rsid w:val="001C18CC"/>
    <w:rsid w:val="001C2210"/>
    <w:rsid w:val="001D1905"/>
    <w:rsid w:val="001D5DFA"/>
    <w:rsid w:val="001D60BD"/>
    <w:rsid w:val="001F010A"/>
    <w:rsid w:val="00200193"/>
    <w:rsid w:val="00205477"/>
    <w:rsid w:val="002364B8"/>
    <w:rsid w:val="002444DD"/>
    <w:rsid w:val="00263D3A"/>
    <w:rsid w:val="00276284"/>
    <w:rsid w:val="0027712E"/>
    <w:rsid w:val="00280D2E"/>
    <w:rsid w:val="00281593"/>
    <w:rsid w:val="002B2805"/>
    <w:rsid w:val="002B603F"/>
    <w:rsid w:val="002B764C"/>
    <w:rsid w:val="002C06FE"/>
    <w:rsid w:val="002C212D"/>
    <w:rsid w:val="002D2661"/>
    <w:rsid w:val="002D341E"/>
    <w:rsid w:val="002F2931"/>
    <w:rsid w:val="002F395B"/>
    <w:rsid w:val="0033326E"/>
    <w:rsid w:val="00343CD8"/>
    <w:rsid w:val="0034783B"/>
    <w:rsid w:val="003543D8"/>
    <w:rsid w:val="00380D42"/>
    <w:rsid w:val="003940D9"/>
    <w:rsid w:val="003968A6"/>
    <w:rsid w:val="003A54D6"/>
    <w:rsid w:val="003B692F"/>
    <w:rsid w:val="003C732E"/>
    <w:rsid w:val="003E43DC"/>
    <w:rsid w:val="00404DE1"/>
    <w:rsid w:val="00407D12"/>
    <w:rsid w:val="004124EF"/>
    <w:rsid w:val="00434508"/>
    <w:rsid w:val="0044079A"/>
    <w:rsid w:val="00445419"/>
    <w:rsid w:val="00453602"/>
    <w:rsid w:val="0045773C"/>
    <w:rsid w:val="00471622"/>
    <w:rsid w:val="00477F05"/>
    <w:rsid w:val="00481147"/>
    <w:rsid w:val="00484699"/>
    <w:rsid w:val="00484F4C"/>
    <w:rsid w:val="00497C75"/>
    <w:rsid w:val="004A174E"/>
    <w:rsid w:val="004B44FB"/>
    <w:rsid w:val="004C02E0"/>
    <w:rsid w:val="004E1B65"/>
    <w:rsid w:val="004F5C1D"/>
    <w:rsid w:val="004F5E88"/>
    <w:rsid w:val="0050005C"/>
    <w:rsid w:val="005039CA"/>
    <w:rsid w:val="00526ACE"/>
    <w:rsid w:val="0053385B"/>
    <w:rsid w:val="00536474"/>
    <w:rsid w:val="005375F0"/>
    <w:rsid w:val="005501EA"/>
    <w:rsid w:val="00587466"/>
    <w:rsid w:val="005A3183"/>
    <w:rsid w:val="005C246D"/>
    <w:rsid w:val="005C47C3"/>
    <w:rsid w:val="005D6C52"/>
    <w:rsid w:val="005E3E52"/>
    <w:rsid w:val="005E4E09"/>
    <w:rsid w:val="005E5C10"/>
    <w:rsid w:val="005E699E"/>
    <w:rsid w:val="005E7C20"/>
    <w:rsid w:val="005F798B"/>
    <w:rsid w:val="006010A2"/>
    <w:rsid w:val="0060355F"/>
    <w:rsid w:val="00621C96"/>
    <w:rsid w:val="00627461"/>
    <w:rsid w:val="00632D33"/>
    <w:rsid w:val="006446D8"/>
    <w:rsid w:val="00644F3B"/>
    <w:rsid w:val="00646716"/>
    <w:rsid w:val="00650AED"/>
    <w:rsid w:val="00666E6E"/>
    <w:rsid w:val="0067192B"/>
    <w:rsid w:val="00674058"/>
    <w:rsid w:val="006826C7"/>
    <w:rsid w:val="006931C2"/>
    <w:rsid w:val="00693DB1"/>
    <w:rsid w:val="00696252"/>
    <w:rsid w:val="006B0B3C"/>
    <w:rsid w:val="006B1C9B"/>
    <w:rsid w:val="006C2AAF"/>
    <w:rsid w:val="006D28EB"/>
    <w:rsid w:val="006E56C8"/>
    <w:rsid w:val="0070149E"/>
    <w:rsid w:val="00703F65"/>
    <w:rsid w:val="007118A5"/>
    <w:rsid w:val="007164C9"/>
    <w:rsid w:val="0071768C"/>
    <w:rsid w:val="00744F9C"/>
    <w:rsid w:val="00784A6C"/>
    <w:rsid w:val="00786310"/>
    <w:rsid w:val="00786563"/>
    <w:rsid w:val="007A317F"/>
    <w:rsid w:val="007A5854"/>
    <w:rsid w:val="007B0800"/>
    <w:rsid w:val="007B1760"/>
    <w:rsid w:val="007B7E51"/>
    <w:rsid w:val="007D3570"/>
    <w:rsid w:val="007F08DE"/>
    <w:rsid w:val="007F5FC5"/>
    <w:rsid w:val="007F6DCA"/>
    <w:rsid w:val="008020F4"/>
    <w:rsid w:val="00806C9C"/>
    <w:rsid w:val="008222FD"/>
    <w:rsid w:val="00822503"/>
    <w:rsid w:val="0082660C"/>
    <w:rsid w:val="008303E3"/>
    <w:rsid w:val="00830D73"/>
    <w:rsid w:val="008321E3"/>
    <w:rsid w:val="00833D0E"/>
    <w:rsid w:val="00837F26"/>
    <w:rsid w:val="00875681"/>
    <w:rsid w:val="00875F64"/>
    <w:rsid w:val="008778F4"/>
    <w:rsid w:val="00885083"/>
    <w:rsid w:val="008A0307"/>
    <w:rsid w:val="008A5468"/>
    <w:rsid w:val="008B5249"/>
    <w:rsid w:val="008C3FBE"/>
    <w:rsid w:val="008D3E47"/>
    <w:rsid w:val="008E5238"/>
    <w:rsid w:val="008F5EE6"/>
    <w:rsid w:val="00912032"/>
    <w:rsid w:val="0092713A"/>
    <w:rsid w:val="00927E56"/>
    <w:rsid w:val="009307A5"/>
    <w:rsid w:val="009321E0"/>
    <w:rsid w:val="00933669"/>
    <w:rsid w:val="009339C9"/>
    <w:rsid w:val="00940D32"/>
    <w:rsid w:val="009436EB"/>
    <w:rsid w:val="009510C6"/>
    <w:rsid w:val="0095200E"/>
    <w:rsid w:val="00961D79"/>
    <w:rsid w:val="00986231"/>
    <w:rsid w:val="009901A8"/>
    <w:rsid w:val="0099075C"/>
    <w:rsid w:val="009B6695"/>
    <w:rsid w:val="009C0046"/>
    <w:rsid w:val="009C6EB7"/>
    <w:rsid w:val="009D2449"/>
    <w:rsid w:val="00A045CC"/>
    <w:rsid w:val="00A11483"/>
    <w:rsid w:val="00A12384"/>
    <w:rsid w:val="00A21BBC"/>
    <w:rsid w:val="00A264C6"/>
    <w:rsid w:val="00A345EF"/>
    <w:rsid w:val="00A362CC"/>
    <w:rsid w:val="00A4231A"/>
    <w:rsid w:val="00A474D5"/>
    <w:rsid w:val="00A62E81"/>
    <w:rsid w:val="00A638EB"/>
    <w:rsid w:val="00A7447A"/>
    <w:rsid w:val="00A744A3"/>
    <w:rsid w:val="00A77971"/>
    <w:rsid w:val="00A81AE7"/>
    <w:rsid w:val="00A86BA3"/>
    <w:rsid w:val="00A9075D"/>
    <w:rsid w:val="00A942C2"/>
    <w:rsid w:val="00AA4B9D"/>
    <w:rsid w:val="00AC1A93"/>
    <w:rsid w:val="00AC1E82"/>
    <w:rsid w:val="00AD1B7D"/>
    <w:rsid w:val="00AD48D0"/>
    <w:rsid w:val="00AD74CF"/>
    <w:rsid w:val="00AF2E4D"/>
    <w:rsid w:val="00B03286"/>
    <w:rsid w:val="00B12B2A"/>
    <w:rsid w:val="00B14510"/>
    <w:rsid w:val="00B1454C"/>
    <w:rsid w:val="00B16762"/>
    <w:rsid w:val="00B20011"/>
    <w:rsid w:val="00B20A3F"/>
    <w:rsid w:val="00B349AD"/>
    <w:rsid w:val="00B4058A"/>
    <w:rsid w:val="00B426D6"/>
    <w:rsid w:val="00B43E9E"/>
    <w:rsid w:val="00B44825"/>
    <w:rsid w:val="00B45412"/>
    <w:rsid w:val="00B5114F"/>
    <w:rsid w:val="00B55558"/>
    <w:rsid w:val="00B6409D"/>
    <w:rsid w:val="00B864E4"/>
    <w:rsid w:val="00B92C6A"/>
    <w:rsid w:val="00B95998"/>
    <w:rsid w:val="00BA0A1C"/>
    <w:rsid w:val="00BA14A2"/>
    <w:rsid w:val="00BB5F3F"/>
    <w:rsid w:val="00BB6AD2"/>
    <w:rsid w:val="00BB6ED6"/>
    <w:rsid w:val="00BC0B2E"/>
    <w:rsid w:val="00BD080D"/>
    <w:rsid w:val="00BE09A4"/>
    <w:rsid w:val="00BF6F05"/>
    <w:rsid w:val="00C120F1"/>
    <w:rsid w:val="00C143D4"/>
    <w:rsid w:val="00C169ED"/>
    <w:rsid w:val="00C31A0D"/>
    <w:rsid w:val="00C63604"/>
    <w:rsid w:val="00C64FDA"/>
    <w:rsid w:val="00C66735"/>
    <w:rsid w:val="00C7059F"/>
    <w:rsid w:val="00C75CEA"/>
    <w:rsid w:val="00C95943"/>
    <w:rsid w:val="00C97C5D"/>
    <w:rsid w:val="00CA0779"/>
    <w:rsid w:val="00CA1D71"/>
    <w:rsid w:val="00CA4322"/>
    <w:rsid w:val="00CA4721"/>
    <w:rsid w:val="00CC4F48"/>
    <w:rsid w:val="00CE7EFE"/>
    <w:rsid w:val="00D01546"/>
    <w:rsid w:val="00D07049"/>
    <w:rsid w:val="00D200EA"/>
    <w:rsid w:val="00D22464"/>
    <w:rsid w:val="00D3029C"/>
    <w:rsid w:val="00D305B5"/>
    <w:rsid w:val="00D460B6"/>
    <w:rsid w:val="00D62E1B"/>
    <w:rsid w:val="00D72F1F"/>
    <w:rsid w:val="00D733DD"/>
    <w:rsid w:val="00D770A2"/>
    <w:rsid w:val="00D94759"/>
    <w:rsid w:val="00DA5D53"/>
    <w:rsid w:val="00DB4EF0"/>
    <w:rsid w:val="00DC30AD"/>
    <w:rsid w:val="00DE0C62"/>
    <w:rsid w:val="00DF7C59"/>
    <w:rsid w:val="00E0638B"/>
    <w:rsid w:val="00E12F2B"/>
    <w:rsid w:val="00E30BCA"/>
    <w:rsid w:val="00E33A59"/>
    <w:rsid w:val="00E35B8F"/>
    <w:rsid w:val="00E41AA1"/>
    <w:rsid w:val="00E565CF"/>
    <w:rsid w:val="00E81AF1"/>
    <w:rsid w:val="00E96752"/>
    <w:rsid w:val="00EA2F15"/>
    <w:rsid w:val="00EA567A"/>
    <w:rsid w:val="00EA772C"/>
    <w:rsid w:val="00EB716D"/>
    <w:rsid w:val="00ED044D"/>
    <w:rsid w:val="00ED59FA"/>
    <w:rsid w:val="00F04FB8"/>
    <w:rsid w:val="00F14F2D"/>
    <w:rsid w:val="00F23808"/>
    <w:rsid w:val="00F420EE"/>
    <w:rsid w:val="00F46766"/>
    <w:rsid w:val="00F46844"/>
    <w:rsid w:val="00F4784D"/>
    <w:rsid w:val="00F51A62"/>
    <w:rsid w:val="00F56D69"/>
    <w:rsid w:val="00F605D5"/>
    <w:rsid w:val="00F64B7F"/>
    <w:rsid w:val="00F75D6C"/>
    <w:rsid w:val="00F962DE"/>
    <w:rsid w:val="00FB277A"/>
    <w:rsid w:val="00FB5DD4"/>
    <w:rsid w:val="00FC2468"/>
    <w:rsid w:val="00FC309F"/>
    <w:rsid w:val="00FD0411"/>
    <w:rsid w:val="00FF1840"/>
    <w:rsid w:val="00FF389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E1B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501EA"/>
    <w:pPr>
      <w:keepNext/>
      <w:numPr>
        <w:numId w:val="1"/>
      </w:numPr>
      <w:jc w:val="center"/>
      <w:outlineLvl w:val="0"/>
    </w:pPr>
    <w:rPr>
      <w:rFonts w:ascii="Century Gothic" w:hAnsi="Century Gothic"/>
      <w:b/>
      <w:bCs/>
    </w:rPr>
  </w:style>
  <w:style w:type="paragraph" w:styleId="Balk2">
    <w:name w:val="heading 2"/>
    <w:basedOn w:val="Normal"/>
    <w:next w:val="Normal"/>
    <w:link w:val="Balk2Char"/>
    <w:qFormat/>
    <w:rsid w:val="005501EA"/>
    <w:pPr>
      <w:keepNext/>
      <w:numPr>
        <w:ilvl w:val="1"/>
        <w:numId w:val="1"/>
      </w:numPr>
      <w:jc w:val="center"/>
      <w:outlineLvl w:val="1"/>
    </w:pPr>
    <w:rPr>
      <w:rFonts w:ascii="Century Gothic" w:hAnsi="Century Gothic"/>
      <w:b/>
      <w:bCs/>
    </w:rPr>
  </w:style>
  <w:style w:type="paragraph" w:styleId="Balk3">
    <w:name w:val="heading 3"/>
    <w:basedOn w:val="Normal"/>
    <w:next w:val="Normal"/>
    <w:link w:val="Balk3Char"/>
    <w:qFormat/>
    <w:rsid w:val="005501EA"/>
    <w:pPr>
      <w:keepNext/>
      <w:numPr>
        <w:ilvl w:val="2"/>
        <w:numId w:val="1"/>
      </w:numPr>
      <w:outlineLvl w:val="2"/>
    </w:pPr>
    <w:rPr>
      <w:rFonts w:ascii="Century Gothic" w:hAnsi="Century Gothic"/>
      <w:b/>
      <w:bCs/>
    </w:rPr>
  </w:style>
  <w:style w:type="paragraph" w:styleId="Balk4">
    <w:name w:val="heading 4"/>
    <w:basedOn w:val="Normal"/>
    <w:next w:val="Normal"/>
    <w:link w:val="Balk4Char"/>
    <w:qFormat/>
    <w:rsid w:val="005501EA"/>
    <w:pPr>
      <w:keepNext/>
      <w:numPr>
        <w:ilvl w:val="3"/>
        <w:numId w:val="1"/>
      </w:numPr>
      <w:jc w:val="both"/>
      <w:outlineLvl w:val="3"/>
    </w:pPr>
    <w:rPr>
      <w:rFonts w:ascii="Century Gothic" w:hAnsi="Century Gothic"/>
      <w:b/>
      <w:bCs/>
    </w:rPr>
  </w:style>
  <w:style w:type="paragraph" w:styleId="Balk5">
    <w:name w:val="heading 5"/>
    <w:basedOn w:val="Normal"/>
    <w:next w:val="Normal"/>
    <w:link w:val="Balk5Char"/>
    <w:qFormat/>
    <w:rsid w:val="005501EA"/>
    <w:pPr>
      <w:keepNext/>
      <w:numPr>
        <w:ilvl w:val="4"/>
        <w:numId w:val="1"/>
      </w:numPr>
      <w:jc w:val="both"/>
      <w:outlineLvl w:val="4"/>
    </w:pPr>
    <w:rPr>
      <w:rFonts w:ascii="Century Gothic" w:hAnsi="Century Gothic"/>
      <w:u w:val="single"/>
    </w:rPr>
  </w:style>
  <w:style w:type="paragraph" w:styleId="Balk6">
    <w:name w:val="heading 6"/>
    <w:basedOn w:val="Normal"/>
    <w:next w:val="Normal"/>
    <w:link w:val="Balk6Char"/>
    <w:qFormat/>
    <w:rsid w:val="005501EA"/>
    <w:pPr>
      <w:keepNext/>
      <w:numPr>
        <w:ilvl w:val="5"/>
        <w:numId w:val="1"/>
      </w:numPr>
      <w:jc w:val="both"/>
      <w:outlineLvl w:val="5"/>
    </w:pPr>
    <w:rPr>
      <w:rFonts w:ascii="Century Gothic" w:hAnsi="Century Gothic"/>
      <w:u w:val="single"/>
    </w:rPr>
  </w:style>
  <w:style w:type="paragraph" w:styleId="Balk7">
    <w:name w:val="heading 7"/>
    <w:basedOn w:val="Normal"/>
    <w:next w:val="Normal"/>
    <w:link w:val="Balk7Char"/>
    <w:qFormat/>
    <w:rsid w:val="005501EA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5501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5501E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174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A174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A174E"/>
  </w:style>
  <w:style w:type="character" w:customStyle="1" w:styleId="Balk1Char">
    <w:name w:val="Başlık 1 Char"/>
    <w:link w:val="Balk1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2Char">
    <w:name w:val="Başlık 2 Char"/>
    <w:link w:val="Balk2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3Char">
    <w:name w:val="Başlık 3 Char"/>
    <w:link w:val="Balk3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4Char">
    <w:name w:val="Başlık 4 Char"/>
    <w:link w:val="Balk4"/>
    <w:rsid w:val="005501EA"/>
    <w:rPr>
      <w:rFonts w:ascii="Century Gothic" w:hAnsi="Century Gothic"/>
      <w:b/>
      <w:bCs/>
      <w:sz w:val="24"/>
      <w:szCs w:val="24"/>
    </w:rPr>
  </w:style>
  <w:style w:type="character" w:customStyle="1" w:styleId="Balk5Char">
    <w:name w:val="Başlık 5 Char"/>
    <w:link w:val="Balk5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6Char">
    <w:name w:val="Başlık 6 Char"/>
    <w:link w:val="Balk6"/>
    <w:rsid w:val="005501EA"/>
    <w:rPr>
      <w:rFonts w:ascii="Century Gothic" w:hAnsi="Century Gothic"/>
      <w:sz w:val="24"/>
      <w:szCs w:val="24"/>
      <w:u w:val="single"/>
    </w:rPr>
  </w:style>
  <w:style w:type="character" w:customStyle="1" w:styleId="Balk7Char">
    <w:name w:val="Başlık 7 Char"/>
    <w:link w:val="Balk7"/>
    <w:rsid w:val="005501EA"/>
    <w:rPr>
      <w:sz w:val="24"/>
      <w:szCs w:val="24"/>
    </w:rPr>
  </w:style>
  <w:style w:type="character" w:customStyle="1" w:styleId="Balk8Char">
    <w:name w:val="Başlık 8 Char"/>
    <w:link w:val="Balk8"/>
    <w:rsid w:val="005501EA"/>
    <w:rPr>
      <w:i/>
      <w:iCs/>
      <w:sz w:val="24"/>
      <w:szCs w:val="24"/>
    </w:rPr>
  </w:style>
  <w:style w:type="character" w:customStyle="1" w:styleId="Balk9Char">
    <w:name w:val="Başlık 9 Char"/>
    <w:link w:val="Balk9"/>
    <w:rsid w:val="005501EA"/>
    <w:rPr>
      <w:rFonts w:ascii="Arial" w:hAnsi="Arial" w:cs="Arial"/>
      <w:sz w:val="22"/>
      <w:szCs w:val="22"/>
    </w:rPr>
  </w:style>
  <w:style w:type="table" w:styleId="TabloKlavuzu">
    <w:name w:val="Table Grid"/>
    <w:basedOn w:val="NormalTablo"/>
    <w:rsid w:val="00EA56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bilgiChar">
    <w:name w:val="Üstbilgi Char"/>
    <w:link w:val="stbilgi"/>
    <w:rsid w:val="00ED044D"/>
    <w:rPr>
      <w:sz w:val="24"/>
      <w:szCs w:val="24"/>
    </w:rPr>
  </w:style>
  <w:style w:type="paragraph" w:styleId="BalonMetni">
    <w:name w:val="Balloon Text"/>
    <w:basedOn w:val="Normal"/>
    <w:link w:val="BalonMetniChar"/>
    <w:rsid w:val="001977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977FD"/>
    <w:rPr>
      <w:rFonts w:ascii="Tahoma" w:hAnsi="Tahoma" w:cs="Tahoma"/>
      <w:sz w:val="16"/>
      <w:szCs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9C0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925-E947-4871-99B5-AAD8F68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 FORMA PROSEDÜRLER- PROSESLER-TALİMATLAR ve  VB dokümanlar yazılacaktır</vt:lpstr>
      <vt:lpstr>BU FORMA PROSEDÜRLER- PROSESLER-TALİMATLAR ve  VB dokümanlar yazılacaktır</vt:lpstr>
    </vt:vector>
  </TitlesOfParts>
  <Company>HP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A PROSEDÜRLER- PROSESLER-TALİMATLAR ve  VB dokümanlar yazılacaktır</dc:title>
  <dc:creator>*</dc:creator>
  <cp:lastModifiedBy>kku050617</cp:lastModifiedBy>
  <cp:revision>13</cp:revision>
  <cp:lastPrinted>2015-03-18T08:53:00Z</cp:lastPrinted>
  <dcterms:created xsi:type="dcterms:W3CDTF">2021-01-21T08:41:00Z</dcterms:created>
  <dcterms:modified xsi:type="dcterms:W3CDTF">2023-07-06T08:46:00Z</dcterms:modified>
</cp:coreProperties>
</file>